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т «</w:t>
      </w:r>
      <w:r w:rsidR="00361420">
        <w:rPr>
          <w:rFonts w:ascii="Times New Roman" w:hAnsi="Times New Roman"/>
          <w:bCs/>
          <w:szCs w:val="28"/>
        </w:rPr>
        <w:t>11</w:t>
      </w:r>
      <w:r>
        <w:rPr>
          <w:rFonts w:ascii="Times New Roman" w:hAnsi="Times New Roman"/>
          <w:bCs/>
          <w:szCs w:val="28"/>
        </w:rPr>
        <w:t xml:space="preserve"> »   </w:t>
      </w:r>
      <w:r w:rsidR="00361420">
        <w:rPr>
          <w:rFonts w:ascii="Times New Roman" w:hAnsi="Times New Roman"/>
          <w:bCs/>
          <w:szCs w:val="28"/>
        </w:rPr>
        <w:t>сентября</w:t>
      </w:r>
      <w:r>
        <w:rPr>
          <w:rFonts w:ascii="Times New Roman" w:hAnsi="Times New Roman"/>
          <w:bCs/>
          <w:szCs w:val="28"/>
        </w:rPr>
        <w:t xml:space="preserve">   2018 №   </w:t>
      </w:r>
      <w:r w:rsidR="00361420">
        <w:rPr>
          <w:rFonts w:ascii="Times New Roman" w:hAnsi="Times New Roman"/>
          <w:bCs/>
          <w:szCs w:val="28"/>
        </w:rPr>
        <w:t>709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3262"/>
        <w:gridCol w:w="2410"/>
      </w:tblGrid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Pr="000A77BA" w:rsidRDefault="000A77BA" w:rsidP="000A77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Pr="00D61E6F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  <w:r w:rsidR="00D61E6F">
              <w:rPr>
                <w:rFonts w:ascii="Times New Roman" w:hAnsi="Times New Roman"/>
                <w:sz w:val="26"/>
                <w:szCs w:val="26"/>
              </w:rPr>
              <w:t>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Pr="000A77BA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P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  <w:r>
              <w:rPr>
                <w:rFonts w:ascii="Times New Roman" w:hAnsi="Times New Roman"/>
                <w:sz w:val="26"/>
                <w:szCs w:val="26"/>
              </w:rPr>
              <w:t>: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Pr="000A77BA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Полтавка, ул. Центральная, 4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9433F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4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Pr="000A77BA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CD3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B775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CD36C6" w:rsidP="00CD3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CD3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CD36C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="00CD36C6">
              <w:rPr>
                <w:rFonts w:ascii="Times New Roman" w:hAnsi="Times New Roman"/>
                <w:sz w:val="26"/>
                <w:szCs w:val="26"/>
              </w:rPr>
              <w:t>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361420"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9C79E4">
              <w:rPr>
                <w:rFonts w:ascii="Times New Roman" w:hAnsi="Times New Roman"/>
                <w:sz w:val="26"/>
                <w:szCs w:val="26"/>
              </w:rPr>
              <w:t>:</w:t>
            </w:r>
            <w:r w:rsidR="00DD1D39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386C8F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DD1D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E54A57" w:rsidP="00BA58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</w:t>
            </w:r>
            <w:r w:rsidR="00AA791C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</w:t>
            </w:r>
            <w:r w:rsidR="00AA791C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Бегов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</w:t>
            </w:r>
            <w:r w:rsidR="00AA791C">
              <w:rPr>
                <w:sz w:val="26"/>
                <w:szCs w:val="26"/>
              </w:rPr>
              <w:t>: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2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Pr="000A77BA" w:rsidRDefault="000A77BA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A77B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:03:0100014</w:t>
            </w:r>
            <w:r w:rsidR="000A41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6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A77BA">
              <w:rPr>
                <w:rFonts w:eastAsiaTheme="minorEastAsia"/>
                <w:sz w:val="28"/>
                <w:szCs w:val="28"/>
              </w:rPr>
              <w:t>36:03:0100014</w:t>
            </w:r>
            <w:r w:rsidR="00D9433F">
              <w:rPr>
                <w:rFonts w:eastAsiaTheme="minorEastAsia"/>
                <w:sz w:val="28"/>
                <w:szCs w:val="28"/>
              </w:rPr>
              <w:t>:</w:t>
            </w:r>
            <w:r w:rsidR="00AA791C">
              <w:rPr>
                <w:rFonts w:eastAsiaTheme="minorEastAsia"/>
                <w:sz w:val="28"/>
                <w:szCs w:val="28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6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A77BA">
              <w:rPr>
                <w:rFonts w:eastAsiaTheme="minorEastAsia"/>
                <w:sz w:val="28"/>
                <w:szCs w:val="28"/>
              </w:rPr>
              <w:t>36:03:0100014</w:t>
            </w:r>
            <w:r w:rsidR="000A411F">
              <w:rPr>
                <w:rFonts w:eastAsiaTheme="minorEastAsia"/>
                <w:sz w:val="28"/>
                <w:szCs w:val="28"/>
              </w:rPr>
              <w:t>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6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A77BA">
              <w:rPr>
                <w:rFonts w:eastAsiaTheme="minorEastAsia"/>
                <w:sz w:val="28"/>
                <w:szCs w:val="28"/>
              </w:rPr>
              <w:t>36:03:0100014</w:t>
            </w:r>
            <w:r w:rsidR="00066990">
              <w:rPr>
                <w:rFonts w:eastAsiaTheme="minorEastAsia"/>
                <w:sz w:val="28"/>
                <w:szCs w:val="28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6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Перспективная, 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50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Перспективная,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49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Перспектив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8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lastRenderedPageBreak/>
              <w:t>Залиман</w:t>
            </w:r>
            <w:proofErr w:type="spellEnd"/>
            <w:r>
              <w:rPr>
                <w:sz w:val="26"/>
                <w:szCs w:val="26"/>
              </w:rPr>
              <w:t>, ул. Перспективная,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6:03:0700011</w:t>
            </w:r>
            <w:r w:rsidR="00361420">
              <w:rPr>
                <w:rFonts w:eastAsia="Calibri"/>
                <w:sz w:val="26"/>
                <w:szCs w:val="26"/>
                <w:lang w:eastAsia="en-US"/>
              </w:rPr>
              <w:t>: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94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Перспективная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AA791C">
              <w:rPr>
                <w:rFonts w:eastAsia="Calibri"/>
                <w:sz w:val="26"/>
                <w:szCs w:val="26"/>
                <w:lang w:eastAsia="en-US"/>
              </w:rPr>
              <w:t>: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8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Перспективная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361420">
              <w:rPr>
                <w:rFonts w:eastAsia="Calibri"/>
                <w:sz w:val="26"/>
                <w:szCs w:val="26"/>
                <w:lang w:eastAsia="en-US"/>
              </w:rPr>
              <w:t>:4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8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2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361420">
              <w:rPr>
                <w:rFonts w:eastAsia="Calibri"/>
                <w:sz w:val="26"/>
                <w:szCs w:val="26"/>
                <w:lang w:eastAsia="en-US"/>
              </w:rPr>
              <w:t>:4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2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5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46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8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411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</w:t>
            </w:r>
            <w:r w:rsidR="000A77BA">
              <w:rPr>
                <w:rFonts w:eastAsia="Calibri"/>
                <w:sz w:val="26"/>
                <w:szCs w:val="26"/>
                <w:lang w:eastAsia="en-US"/>
              </w:rPr>
              <w:t>000</w:t>
            </w:r>
            <w:r>
              <w:rPr>
                <w:rFonts w:eastAsia="Calibri"/>
                <w:sz w:val="26"/>
                <w:szCs w:val="26"/>
                <w:lang w:eastAsia="en-US"/>
              </w:rPr>
              <w:t>00:2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82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02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9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70</w:t>
            </w: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A77B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</w:t>
            </w:r>
            <w:r w:rsidR="000A411F">
              <w:rPr>
                <w:rFonts w:eastAsia="Calibri"/>
                <w:sz w:val="26"/>
                <w:szCs w:val="26"/>
                <w:lang w:eastAsia="en-US"/>
              </w:rPr>
              <w:t>: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2</w:t>
            </w: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</w:t>
            </w:r>
            <w:r w:rsidR="00A0013D">
              <w:rPr>
                <w:sz w:val="26"/>
                <w:szCs w:val="26"/>
              </w:rPr>
              <w:t>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0013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42512D" w:rsidRPr="0042512D">
              <w:rPr>
                <w:sz w:val="26"/>
                <w:szCs w:val="26"/>
              </w:rPr>
              <w:t>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Луговое, ул. Шолохова, 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40000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91299B" w:rsidRPr="0042512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Луговое, ул. </w:t>
            </w:r>
            <w:r>
              <w:rPr>
                <w:sz w:val="26"/>
                <w:szCs w:val="26"/>
              </w:rPr>
              <w:t>Кирова, 6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400007:</w:t>
            </w:r>
            <w:r>
              <w:rPr>
                <w:sz w:val="26"/>
                <w:szCs w:val="26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</w:t>
            </w:r>
            <w:r w:rsidRPr="0042512D">
              <w:rPr>
                <w:sz w:val="26"/>
                <w:szCs w:val="26"/>
              </w:rPr>
              <w:t>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C0480" w:rsidRPr="009F137A" w:rsidTr="00690B89">
        <w:tc>
          <w:tcPr>
            <w:tcW w:w="592" w:type="dxa"/>
          </w:tcPr>
          <w:p w:rsidR="009C0480" w:rsidRPr="009F137A" w:rsidRDefault="0091299B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C0480" w:rsidRPr="009F137A" w:rsidRDefault="009C0480" w:rsidP="009C0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одежная</w:t>
            </w:r>
            <w:r w:rsidRPr="009F137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3261" w:type="dxa"/>
          </w:tcPr>
          <w:p w:rsidR="009C0480" w:rsidRPr="009F137A" w:rsidRDefault="009C0480" w:rsidP="009C0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1800002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1</w:t>
            </w:r>
          </w:p>
        </w:tc>
        <w:tc>
          <w:tcPr>
            <w:tcW w:w="2409" w:type="dxa"/>
          </w:tcPr>
          <w:p w:rsidR="009C0480" w:rsidRPr="009F137A" w:rsidRDefault="009C0480" w:rsidP="000A4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 xml:space="preserve">онастырщина. 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>онастырщина. ул.Н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>онастырщина.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7A4940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7A4940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34C7" w:rsidRDefault="007A4940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пронеж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</w:t>
            </w:r>
            <w:r w:rsidR="007A4940">
              <w:rPr>
                <w:rFonts w:ascii="Times New Roman" w:hAnsi="Times New Roman"/>
                <w:sz w:val="26"/>
                <w:szCs w:val="26"/>
              </w:rPr>
              <w:t>чарский</w:t>
            </w:r>
            <w:proofErr w:type="spellEnd"/>
            <w:r w:rsidR="007A4940"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</w:t>
            </w:r>
            <w:r>
              <w:rPr>
                <w:rFonts w:ascii="Times New Roman" w:hAnsi="Times New Roman"/>
                <w:sz w:val="26"/>
                <w:szCs w:val="26"/>
              </w:rPr>
              <w:t>ервомайская, 67а</w:t>
            </w: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4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463920" w:rsidRPr="009F137A" w:rsidRDefault="00463920" w:rsidP="0046392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1D7821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r>
              <w:rPr>
                <w:rFonts w:eastAsia="Calibri"/>
                <w:sz w:val="26"/>
                <w:szCs w:val="26"/>
                <w:lang w:eastAsia="en-US"/>
              </w:rPr>
              <w:t>Поповка</w:t>
            </w: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линина,  50-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1D7821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200007</w:t>
            </w:r>
            <w:r w:rsidRPr="009F137A">
              <w:rPr>
                <w:rFonts w:eastAsia="Calibri"/>
                <w:sz w:val="26"/>
                <w:szCs w:val="26"/>
                <w:lang w:eastAsia="en-US"/>
              </w:rPr>
              <w:t>:</w:t>
            </w:r>
            <w:r>
              <w:rPr>
                <w:rFonts w:eastAsia="Calibri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9C79E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9C79E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9C79E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Pr="009F137A">
              <w:rPr>
                <w:rFonts w:eastAsia="Calibri"/>
                <w:sz w:val="26"/>
                <w:szCs w:val="26"/>
                <w:lang w:eastAsia="en-US"/>
              </w:rPr>
              <w:t>:</w:t>
            </w:r>
            <w:r>
              <w:rPr>
                <w:rFonts w:eastAsia="Calibri"/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9C79E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Pr="009F137A">
              <w:rPr>
                <w:rFonts w:eastAsia="Calibri"/>
                <w:sz w:val="26"/>
                <w:szCs w:val="26"/>
                <w:lang w:eastAsia="en-US"/>
              </w:rPr>
              <w:t>:</w:t>
            </w:r>
            <w:r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A0013D">
        <w:trPr>
          <w:trHeight w:val="15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ж</w:t>
            </w:r>
          </w:p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="00DD1D39">
              <w:rPr>
                <w:rFonts w:eastAsia="Calibri"/>
                <w:sz w:val="26"/>
                <w:szCs w:val="26"/>
                <w:lang w:eastAsia="en-US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DF5347">
        <w:trPr>
          <w:trHeight w:val="11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з</w:t>
            </w:r>
          </w:p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="00DD1D39">
              <w:rPr>
                <w:rFonts w:eastAsia="Calibri"/>
                <w:sz w:val="26"/>
                <w:szCs w:val="26"/>
                <w:lang w:eastAsia="en-US"/>
              </w:rPr>
              <w:t>: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DF5347">
        <w:trPr>
          <w:trHeight w:val="10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и</w:t>
            </w:r>
          </w:p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="00DD1D39">
              <w:rPr>
                <w:rFonts w:eastAsia="Calibri"/>
                <w:sz w:val="26"/>
                <w:szCs w:val="26"/>
                <w:lang w:eastAsia="en-US"/>
              </w:rPr>
              <w:t>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D40EEB">
        <w:trPr>
          <w:trHeight w:val="15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к</w:t>
            </w:r>
          </w:p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="00DD1D39">
              <w:rPr>
                <w:rFonts w:eastAsia="Calibri"/>
                <w:sz w:val="26"/>
                <w:szCs w:val="26"/>
                <w:lang w:eastAsia="en-US"/>
              </w:rPr>
              <w:t>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D7821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sz w:val="26"/>
                <w:szCs w:val="26"/>
              </w:rPr>
              <w:t>Лофицкое</w:t>
            </w:r>
            <w:proofErr w:type="spellEnd"/>
            <w:r w:rsidRPr="009F137A">
              <w:rPr>
                <w:sz w:val="26"/>
                <w:szCs w:val="26"/>
              </w:rPr>
              <w:t>, ул. Ленина, 93 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776                                                                             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200004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1D7821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6:03:3400014</w:t>
            </w:r>
            <w:r w:rsidR="00DD1D39">
              <w:rPr>
                <w:bCs/>
                <w:color w:val="000000"/>
                <w:sz w:val="28"/>
                <w:szCs w:val="28"/>
              </w:rPr>
              <w:t>: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46392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46392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 w:rsidR="00DD1D39"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 w:rsidR="00DD1D3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FB79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 w:rsidR="00FB79F7" w:rsidRPr="001905BF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FB79F7" w:rsidRPr="001905BF">
              <w:rPr>
                <w:rFonts w:ascii="Times New Roman" w:hAnsi="Times New Roman"/>
                <w:sz w:val="26"/>
                <w:szCs w:val="26"/>
              </w:rPr>
              <w:t>Филоново</w:t>
            </w:r>
            <w:proofErr w:type="spellEnd"/>
            <w:r w:rsidR="00FB79F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05BF">
              <w:rPr>
                <w:rFonts w:ascii="Times New Roman" w:hAnsi="Times New Roman"/>
                <w:sz w:val="26"/>
                <w:szCs w:val="26"/>
              </w:rPr>
              <w:t>пер. Дорожный, 8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800001:1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DB11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32FE7"/>
    <w:rsid w:val="0005043E"/>
    <w:rsid w:val="00066990"/>
    <w:rsid w:val="000A411F"/>
    <w:rsid w:val="000A4951"/>
    <w:rsid w:val="000A4BF8"/>
    <w:rsid w:val="000A77BA"/>
    <w:rsid w:val="000B7B02"/>
    <w:rsid w:val="000C20F9"/>
    <w:rsid w:val="000C7FEB"/>
    <w:rsid w:val="001016C6"/>
    <w:rsid w:val="00133D22"/>
    <w:rsid w:val="00136B5A"/>
    <w:rsid w:val="00144649"/>
    <w:rsid w:val="001722C3"/>
    <w:rsid w:val="001905BF"/>
    <w:rsid w:val="001B14C2"/>
    <w:rsid w:val="001D7821"/>
    <w:rsid w:val="001E3D0A"/>
    <w:rsid w:val="00253884"/>
    <w:rsid w:val="00296A24"/>
    <w:rsid w:val="002D2A9D"/>
    <w:rsid w:val="002E69D7"/>
    <w:rsid w:val="002F3DAF"/>
    <w:rsid w:val="00361420"/>
    <w:rsid w:val="00386C8F"/>
    <w:rsid w:val="00393687"/>
    <w:rsid w:val="003B13E8"/>
    <w:rsid w:val="003C1FD5"/>
    <w:rsid w:val="003F584A"/>
    <w:rsid w:val="0040011E"/>
    <w:rsid w:val="0042512D"/>
    <w:rsid w:val="00463920"/>
    <w:rsid w:val="00481542"/>
    <w:rsid w:val="00483A87"/>
    <w:rsid w:val="0048767E"/>
    <w:rsid w:val="004902C7"/>
    <w:rsid w:val="004A6977"/>
    <w:rsid w:val="004C77DE"/>
    <w:rsid w:val="00531FEE"/>
    <w:rsid w:val="005D0C6E"/>
    <w:rsid w:val="00627EFF"/>
    <w:rsid w:val="00690B89"/>
    <w:rsid w:val="00691B10"/>
    <w:rsid w:val="006A2B28"/>
    <w:rsid w:val="006C4ED2"/>
    <w:rsid w:val="00706BA3"/>
    <w:rsid w:val="00720567"/>
    <w:rsid w:val="00762B6A"/>
    <w:rsid w:val="00762DB1"/>
    <w:rsid w:val="00777741"/>
    <w:rsid w:val="007A4940"/>
    <w:rsid w:val="007D672C"/>
    <w:rsid w:val="007F7CC7"/>
    <w:rsid w:val="00801000"/>
    <w:rsid w:val="00813CCB"/>
    <w:rsid w:val="008654E2"/>
    <w:rsid w:val="008E4D8F"/>
    <w:rsid w:val="008E6C25"/>
    <w:rsid w:val="008F3530"/>
    <w:rsid w:val="0091299B"/>
    <w:rsid w:val="00941882"/>
    <w:rsid w:val="009C0480"/>
    <w:rsid w:val="009C79E4"/>
    <w:rsid w:val="009C7CAF"/>
    <w:rsid w:val="009D4805"/>
    <w:rsid w:val="009F137A"/>
    <w:rsid w:val="00A0013D"/>
    <w:rsid w:val="00A42FC5"/>
    <w:rsid w:val="00A60A95"/>
    <w:rsid w:val="00A9775F"/>
    <w:rsid w:val="00AA791C"/>
    <w:rsid w:val="00B21D48"/>
    <w:rsid w:val="00B70E6F"/>
    <w:rsid w:val="00B775A2"/>
    <w:rsid w:val="00B877D7"/>
    <w:rsid w:val="00BA5830"/>
    <w:rsid w:val="00C01096"/>
    <w:rsid w:val="00C15798"/>
    <w:rsid w:val="00C60183"/>
    <w:rsid w:val="00C64C80"/>
    <w:rsid w:val="00C7594B"/>
    <w:rsid w:val="00C938DC"/>
    <w:rsid w:val="00C946CF"/>
    <w:rsid w:val="00CC1D54"/>
    <w:rsid w:val="00CD36C6"/>
    <w:rsid w:val="00D00128"/>
    <w:rsid w:val="00D07B9E"/>
    <w:rsid w:val="00D40EEB"/>
    <w:rsid w:val="00D61E6F"/>
    <w:rsid w:val="00D62527"/>
    <w:rsid w:val="00D9433F"/>
    <w:rsid w:val="00D96C9A"/>
    <w:rsid w:val="00DB11C8"/>
    <w:rsid w:val="00DD1D39"/>
    <w:rsid w:val="00DE0CA7"/>
    <w:rsid w:val="00DE5855"/>
    <w:rsid w:val="00DF5347"/>
    <w:rsid w:val="00DF777F"/>
    <w:rsid w:val="00E22DD2"/>
    <w:rsid w:val="00E54A57"/>
    <w:rsid w:val="00E5732E"/>
    <w:rsid w:val="00F2573C"/>
    <w:rsid w:val="00F32BD8"/>
    <w:rsid w:val="00FA78DD"/>
    <w:rsid w:val="00FB79F7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9E3-C515-4E20-AC52-1AD1D65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82</cp:revision>
  <cp:lastPrinted>2018-08-20T08:20:00Z</cp:lastPrinted>
  <dcterms:created xsi:type="dcterms:W3CDTF">2017-03-30T12:58:00Z</dcterms:created>
  <dcterms:modified xsi:type="dcterms:W3CDTF">2018-10-04T10:26:00Z</dcterms:modified>
</cp:coreProperties>
</file>